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55FEE" w:rsidRDefault="00AE108A" w:rsidP="008E3084">
      <w:pPr>
        <w:jc w:val="right"/>
        <w:rPr>
          <w:sz w:val="24"/>
          <w:szCs w:val="24"/>
        </w:rPr>
      </w:pPr>
      <w:r w:rsidRPr="009D55FE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2CF23" wp14:editId="4E8126D7">
                <wp:simplePos x="0" y="0"/>
                <wp:positionH relativeFrom="column">
                  <wp:posOffset>4453890</wp:posOffset>
                </wp:positionH>
                <wp:positionV relativeFrom="paragraph">
                  <wp:posOffset>-727075</wp:posOffset>
                </wp:positionV>
                <wp:extent cx="971550" cy="3238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108A" w:rsidRPr="00AA0CC1" w:rsidRDefault="00CE1976" w:rsidP="00AE1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2C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50.7pt;margin-top:-57.25pt;width:76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" fillcolor="window" strokeweight=".5pt">
                <v:textbox>
                  <w:txbxContent>
                    <w:p w:rsidR="00AE108A" w:rsidRPr="00AA0CC1" w:rsidRDefault="00CE1976" w:rsidP="00AE10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⑦</w:t>
                      </w:r>
                    </w:p>
                  </w:txbxContent>
                </v:textbox>
              </v:shape>
            </w:pict>
          </mc:Fallback>
        </mc:AlternateContent>
      </w:r>
      <w:r w:rsidR="00C5496F">
        <w:rPr>
          <w:rFonts w:hint="eastAsia"/>
          <w:sz w:val="24"/>
          <w:szCs w:val="24"/>
        </w:rPr>
        <w:t>【雛形】</w:t>
      </w:r>
    </w:p>
    <w:p w:rsidR="008E3084" w:rsidRDefault="00D6056E" w:rsidP="00F5105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書</w:t>
      </w:r>
    </w:p>
    <w:p w:rsidR="008E3084" w:rsidRDefault="008E3084" w:rsidP="008E3084">
      <w:pPr>
        <w:jc w:val="right"/>
        <w:rPr>
          <w:sz w:val="24"/>
          <w:szCs w:val="24"/>
        </w:rPr>
      </w:pPr>
    </w:p>
    <w:p w:rsidR="00D6056E" w:rsidRDefault="00D6056E" w:rsidP="008E3084">
      <w:pPr>
        <w:jc w:val="right"/>
        <w:rPr>
          <w:sz w:val="24"/>
          <w:szCs w:val="24"/>
        </w:rPr>
      </w:pPr>
    </w:p>
    <w:p w:rsidR="00D6056E" w:rsidRPr="00D6056E" w:rsidRDefault="008245E6" w:rsidP="008245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セミナー等動画の撮影及び配信業務</w:t>
      </w:r>
    </w:p>
    <w:p w:rsidR="008E3084" w:rsidRPr="00D6056E" w:rsidRDefault="008E3084" w:rsidP="008E3084">
      <w:pPr>
        <w:jc w:val="left"/>
        <w:rPr>
          <w:sz w:val="24"/>
          <w:szCs w:val="24"/>
        </w:rPr>
      </w:pP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</w:rPr>
      </w:pPr>
    </w:p>
    <w:p w:rsidR="008E3084" w:rsidRPr="008E3084" w:rsidRDefault="00D6056E" w:rsidP="008E3084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u w:val="single"/>
          <w:lang w:eastAsia="zh-TW"/>
        </w:rPr>
        <w:t>入札者名（</w:t>
      </w:r>
      <w:r w:rsidR="0069368F">
        <w:rPr>
          <w:rFonts w:hint="eastAsia"/>
          <w:sz w:val="24"/>
          <w:szCs w:val="24"/>
          <w:u w:val="single"/>
          <w:lang w:eastAsia="zh-TW"/>
        </w:rPr>
        <w:t>事業者</w:t>
      </w:r>
      <w:r>
        <w:rPr>
          <w:rFonts w:hint="eastAsia"/>
          <w:sz w:val="24"/>
          <w:szCs w:val="24"/>
          <w:u w:val="single"/>
          <w:lang w:eastAsia="zh-TW"/>
        </w:rPr>
        <w:t xml:space="preserve">名）　　　　　　　　　　　　　　　　　　　　　　　　　　</w:t>
      </w:r>
      <w:r w:rsidR="008E3084" w:rsidRPr="008E3084"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:rsidR="00D6056E" w:rsidRDefault="00D6056E" w:rsidP="008E3084">
      <w:pPr>
        <w:jc w:val="left"/>
        <w:rPr>
          <w:sz w:val="24"/>
          <w:szCs w:val="24"/>
          <w:u w:val="single"/>
          <w:lang w:eastAsia="zh-TW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  <w:lang w:eastAsia="zh-TW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  <w:lang w:eastAsia="zh-TW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  <w:lang w:eastAsia="zh-TW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  <w:lang w:eastAsia="zh-TW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  <w:lang w:eastAsia="zh-TW"/>
        </w:rPr>
      </w:pPr>
    </w:p>
    <w:p w:rsidR="00D6056E" w:rsidRDefault="00D6056E" w:rsidP="008E3084">
      <w:pPr>
        <w:jc w:val="left"/>
        <w:rPr>
          <w:sz w:val="24"/>
          <w:szCs w:val="24"/>
          <w:u w:val="single"/>
          <w:lang w:eastAsia="zh-TW"/>
        </w:rPr>
      </w:pPr>
    </w:p>
    <w:p w:rsidR="00D6056E" w:rsidRPr="00D6056E" w:rsidRDefault="00D6056E" w:rsidP="008E3084">
      <w:pPr>
        <w:jc w:val="left"/>
        <w:rPr>
          <w:sz w:val="24"/>
          <w:szCs w:val="24"/>
          <w:lang w:eastAsia="zh-CN"/>
        </w:rPr>
      </w:pPr>
      <w:r w:rsidRPr="00D6056E">
        <w:rPr>
          <w:rFonts w:hint="eastAsia"/>
          <w:sz w:val="24"/>
          <w:szCs w:val="24"/>
          <w:lang w:eastAsia="zh-CN"/>
        </w:rPr>
        <w:t>【連絡先】</w:t>
      </w:r>
    </w:p>
    <w:p w:rsidR="008E3084" w:rsidRPr="008E3084" w:rsidRDefault="008E3084" w:rsidP="008E3084">
      <w:pPr>
        <w:jc w:val="left"/>
        <w:rPr>
          <w:sz w:val="24"/>
          <w:szCs w:val="24"/>
          <w:lang w:eastAsia="zh-CN"/>
        </w:rPr>
      </w:pPr>
      <w:r w:rsidRPr="008E3084">
        <w:rPr>
          <w:rFonts w:hint="eastAsia"/>
          <w:sz w:val="24"/>
          <w:szCs w:val="24"/>
          <w:lang w:eastAsia="zh-CN"/>
        </w:rPr>
        <w:t>担当者所属／氏名：</w:t>
      </w:r>
      <w:r w:rsidRPr="008E3084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</w:t>
      </w:r>
    </w:p>
    <w:p w:rsidR="008E3084" w:rsidRPr="008E3084" w:rsidRDefault="008E3084" w:rsidP="008E3084">
      <w:pPr>
        <w:jc w:val="left"/>
        <w:rPr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電話番号：</w:t>
      </w:r>
      <w:r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:rsidR="008E3084" w:rsidRPr="008E3084" w:rsidRDefault="00013E2F" w:rsidP="008E30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8E3084" w:rsidRPr="008E3084">
        <w:rPr>
          <w:rFonts w:hint="eastAsia"/>
          <w:sz w:val="24"/>
          <w:szCs w:val="24"/>
        </w:rPr>
        <w:t>-mail</w:t>
      </w:r>
      <w:r w:rsidR="008E3084" w:rsidRPr="008E3084">
        <w:rPr>
          <w:rFonts w:hint="eastAsia"/>
          <w:sz w:val="24"/>
          <w:szCs w:val="24"/>
        </w:rPr>
        <w:t>：</w:t>
      </w:r>
      <w:r w:rsidR="008E3084"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D96DD1" w:rsidRDefault="00D96DD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1E3C" w:rsidRPr="00401329" w:rsidRDefault="007147A7" w:rsidP="00891E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>１</w:t>
      </w:r>
      <w:r w:rsidR="00891E3C" w:rsidRPr="00401329">
        <w:rPr>
          <w:rFonts w:hint="eastAsia"/>
          <w:sz w:val="24"/>
          <w:szCs w:val="24"/>
          <w:u w:val="single"/>
        </w:rPr>
        <w:t>．整備計画について</w:t>
      </w:r>
    </w:p>
    <w:p w:rsidR="00401329" w:rsidRDefault="00891E3C" w:rsidP="00401329">
      <w:pPr>
        <w:ind w:left="660" w:hangingChars="300" w:hanging="660"/>
        <w:rPr>
          <w:sz w:val="22"/>
        </w:rPr>
      </w:pPr>
      <w:r w:rsidRPr="00891E3C">
        <w:rPr>
          <w:rFonts w:hint="eastAsia"/>
          <w:sz w:val="22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891E3C">
        <w:rPr>
          <w:rFonts w:hint="eastAsia"/>
          <w:sz w:val="20"/>
          <w:szCs w:val="20"/>
        </w:rPr>
        <w:t xml:space="preserve">　</w:t>
      </w:r>
      <w:r w:rsidRPr="00401329">
        <w:rPr>
          <w:rFonts w:hint="eastAsia"/>
          <w:sz w:val="22"/>
        </w:rPr>
        <w:t>各セミナーを確実に実施するため、提供および整備計画（内容、担当者、開始日、</w:t>
      </w:r>
    </w:p>
    <w:p w:rsidR="00401329" w:rsidRDefault="00891E3C" w:rsidP="00401329">
      <w:pPr>
        <w:ind w:leftChars="200" w:left="640" w:hangingChars="100" w:hanging="220"/>
        <w:rPr>
          <w:sz w:val="22"/>
        </w:rPr>
      </w:pPr>
      <w:r w:rsidRPr="00401329">
        <w:rPr>
          <w:rFonts w:hint="eastAsia"/>
          <w:sz w:val="22"/>
        </w:rPr>
        <w:t>終了日）、ハイブリッドセミナーの実施補助内容とそのスケジュールを記載する。</w:t>
      </w:r>
    </w:p>
    <w:p w:rsidR="00891E3C" w:rsidRPr="00401329" w:rsidRDefault="00891E3C" w:rsidP="00401329">
      <w:pPr>
        <w:ind w:leftChars="200" w:left="640" w:hangingChars="100" w:hanging="220"/>
        <w:rPr>
          <w:sz w:val="22"/>
        </w:rPr>
      </w:pPr>
      <w:r w:rsidRPr="00401329">
        <w:rPr>
          <w:rFonts w:hint="eastAsia"/>
          <w:sz w:val="22"/>
        </w:rPr>
        <w:t>加えて整備後の運用保守における対応を記述する。</w:t>
      </w:r>
    </w:p>
    <w:p w:rsidR="00891E3C" w:rsidRPr="00891E3C" w:rsidRDefault="00891E3C" w:rsidP="00891E3C">
      <w:pPr>
        <w:rPr>
          <w:sz w:val="22"/>
        </w:rPr>
      </w:pPr>
    </w:p>
    <w:p w:rsidR="00891E3C" w:rsidRDefault="00891E3C" w:rsidP="00891E3C">
      <w:pPr>
        <w:rPr>
          <w:sz w:val="22"/>
        </w:rPr>
      </w:pPr>
    </w:p>
    <w:p w:rsidR="006A1C5D" w:rsidRDefault="006A1C5D" w:rsidP="00891E3C">
      <w:pPr>
        <w:rPr>
          <w:sz w:val="22"/>
        </w:rPr>
      </w:pPr>
    </w:p>
    <w:p w:rsidR="006A1C5D" w:rsidRDefault="006A1C5D" w:rsidP="00891E3C">
      <w:pPr>
        <w:rPr>
          <w:sz w:val="22"/>
        </w:rPr>
      </w:pPr>
    </w:p>
    <w:p w:rsidR="006A1C5D" w:rsidRDefault="006A1C5D" w:rsidP="00891E3C">
      <w:pPr>
        <w:rPr>
          <w:sz w:val="22"/>
        </w:rPr>
      </w:pPr>
    </w:p>
    <w:p w:rsidR="00891E3C" w:rsidRDefault="00891E3C" w:rsidP="00891E3C">
      <w:pPr>
        <w:rPr>
          <w:sz w:val="22"/>
        </w:rPr>
      </w:pPr>
    </w:p>
    <w:p w:rsidR="007147A7" w:rsidRPr="007147A7" w:rsidRDefault="006A1C5D" w:rsidP="007147A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２</w:t>
      </w:r>
      <w:r w:rsidR="007147A7" w:rsidRPr="007147A7">
        <w:rPr>
          <w:rFonts w:hint="eastAsia"/>
          <w:sz w:val="24"/>
          <w:szCs w:val="24"/>
          <w:u w:val="single"/>
        </w:rPr>
        <w:t>．類似業務等の実績及び知見・専門性について</w:t>
      </w:r>
    </w:p>
    <w:p w:rsidR="007147A7" w:rsidRPr="006A1C5D" w:rsidRDefault="007147A7" w:rsidP="007147A7">
      <w:pPr>
        <w:rPr>
          <w:sz w:val="22"/>
        </w:rPr>
      </w:pPr>
      <w:r w:rsidRPr="007147A7">
        <w:rPr>
          <w:rFonts w:hint="eastAsia"/>
          <w:sz w:val="22"/>
        </w:rPr>
        <w:t xml:space="preserve">　　</w:t>
      </w:r>
      <w:r w:rsidRPr="006A1C5D">
        <w:rPr>
          <w:rFonts w:hint="eastAsia"/>
          <w:sz w:val="22"/>
        </w:rPr>
        <w:t>①過去２年間のハイブリッドセミナー請負実績について</w:t>
      </w:r>
    </w:p>
    <w:p w:rsidR="006A1C5D" w:rsidRDefault="007147A7" w:rsidP="007147A7">
      <w:pPr>
        <w:ind w:leftChars="200" w:left="420"/>
        <w:rPr>
          <w:sz w:val="22"/>
        </w:rPr>
      </w:pPr>
      <w:r w:rsidRPr="007147A7">
        <w:rPr>
          <w:rFonts w:hint="eastAsia"/>
          <w:sz w:val="22"/>
        </w:rPr>
        <w:t>他団体（官公庁等）の導入実績等の類似業務・その他関連した事業の実績（※</w:t>
      </w:r>
      <w:r w:rsidR="006A1C5D">
        <w:rPr>
          <w:rFonts w:hint="eastAsia"/>
          <w:sz w:val="22"/>
        </w:rPr>
        <w:t>配信</w:t>
      </w:r>
    </w:p>
    <w:p w:rsidR="007147A7" w:rsidRPr="007147A7" w:rsidRDefault="007147A7" w:rsidP="006A1C5D">
      <w:pPr>
        <w:ind w:firstLineChars="100" w:firstLine="220"/>
        <w:rPr>
          <w:sz w:val="22"/>
        </w:rPr>
      </w:pPr>
      <w:r w:rsidRPr="007147A7">
        <w:rPr>
          <w:rFonts w:hint="eastAsia"/>
          <w:sz w:val="22"/>
        </w:rPr>
        <w:t>ツール、開催場所（都道府県）、会場規模について）記述する。</w:t>
      </w:r>
    </w:p>
    <w:p w:rsidR="007147A7" w:rsidRPr="007147A7" w:rsidRDefault="007147A7" w:rsidP="007147A7">
      <w:pPr>
        <w:rPr>
          <w:sz w:val="22"/>
        </w:rPr>
      </w:pPr>
    </w:p>
    <w:p w:rsidR="007147A7" w:rsidRPr="007147A7" w:rsidRDefault="007147A7" w:rsidP="007147A7">
      <w:pPr>
        <w:rPr>
          <w:sz w:val="22"/>
        </w:rPr>
      </w:pPr>
    </w:p>
    <w:p w:rsidR="007147A7" w:rsidRPr="007147A7" w:rsidRDefault="007147A7" w:rsidP="007147A7">
      <w:pPr>
        <w:rPr>
          <w:sz w:val="22"/>
        </w:rPr>
      </w:pPr>
    </w:p>
    <w:p w:rsidR="007147A7" w:rsidRPr="007147A7" w:rsidRDefault="007147A7" w:rsidP="007147A7">
      <w:pPr>
        <w:rPr>
          <w:sz w:val="22"/>
        </w:rPr>
      </w:pPr>
    </w:p>
    <w:p w:rsidR="007147A7" w:rsidRPr="007147A7" w:rsidRDefault="007147A7" w:rsidP="007147A7">
      <w:pPr>
        <w:rPr>
          <w:sz w:val="22"/>
        </w:rPr>
      </w:pPr>
    </w:p>
    <w:p w:rsidR="007147A7" w:rsidRPr="006A1C5D" w:rsidRDefault="007147A7" w:rsidP="007147A7">
      <w:pPr>
        <w:ind w:firstLineChars="200" w:firstLine="440"/>
        <w:rPr>
          <w:sz w:val="22"/>
        </w:rPr>
      </w:pPr>
      <w:r w:rsidRPr="006A1C5D">
        <w:rPr>
          <w:rFonts w:hint="eastAsia"/>
          <w:sz w:val="22"/>
        </w:rPr>
        <w:t>②知見・専門性について</w:t>
      </w:r>
    </w:p>
    <w:p w:rsidR="007147A7" w:rsidRPr="007147A7" w:rsidRDefault="007147A7" w:rsidP="006A1C5D">
      <w:pPr>
        <w:ind w:left="440" w:hangingChars="200" w:hanging="440"/>
        <w:rPr>
          <w:sz w:val="22"/>
        </w:rPr>
      </w:pPr>
      <w:r w:rsidRPr="007147A7">
        <w:rPr>
          <w:rFonts w:hint="eastAsia"/>
          <w:sz w:val="22"/>
        </w:rPr>
        <w:t xml:space="preserve">　　　入札者、本事業担当者が、特に撮影、配信、情報セキュリティおよび運用保守等において、本業務の補助に必要な知見・専門性を有しているかについて記述する。</w:t>
      </w:r>
    </w:p>
    <w:p w:rsidR="007147A7" w:rsidRPr="007147A7" w:rsidRDefault="007147A7" w:rsidP="007147A7">
      <w:pPr>
        <w:rPr>
          <w:sz w:val="22"/>
        </w:rPr>
      </w:pPr>
    </w:p>
    <w:p w:rsidR="007147A7" w:rsidRPr="007147A7" w:rsidRDefault="007147A7" w:rsidP="007147A7">
      <w:pPr>
        <w:rPr>
          <w:sz w:val="22"/>
        </w:rPr>
      </w:pPr>
    </w:p>
    <w:p w:rsidR="00891E3C" w:rsidRPr="007147A7" w:rsidRDefault="00891E3C" w:rsidP="00891E3C">
      <w:pPr>
        <w:rPr>
          <w:sz w:val="22"/>
        </w:rPr>
      </w:pPr>
    </w:p>
    <w:p w:rsidR="00891E3C" w:rsidRDefault="00891E3C" w:rsidP="00891E3C">
      <w:pPr>
        <w:rPr>
          <w:sz w:val="22"/>
        </w:rPr>
      </w:pPr>
    </w:p>
    <w:p w:rsidR="00891E3C" w:rsidRPr="00891E3C" w:rsidRDefault="00891E3C" w:rsidP="00891E3C">
      <w:pPr>
        <w:rPr>
          <w:sz w:val="22"/>
        </w:rPr>
      </w:pPr>
    </w:p>
    <w:p w:rsidR="00401329" w:rsidRPr="00401329" w:rsidRDefault="006A1C5D" w:rsidP="00891E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３</w:t>
      </w:r>
      <w:r w:rsidR="00891E3C" w:rsidRPr="00401329">
        <w:rPr>
          <w:rFonts w:hint="eastAsia"/>
          <w:sz w:val="24"/>
          <w:szCs w:val="24"/>
          <w:u w:val="single"/>
        </w:rPr>
        <w:t>．効果的・効率的なサービス</w:t>
      </w:r>
    </w:p>
    <w:p w:rsidR="00891E3C" w:rsidRPr="00891E3C" w:rsidRDefault="00401329" w:rsidP="00401329">
      <w:pPr>
        <w:ind w:leftChars="200" w:left="420" w:firstLineChars="100" w:firstLine="220"/>
        <w:rPr>
          <w:sz w:val="22"/>
          <w:u w:val="single"/>
        </w:rPr>
      </w:pPr>
      <w:r w:rsidRPr="00401329">
        <w:rPr>
          <w:rFonts w:hint="eastAsia"/>
          <w:sz w:val="22"/>
        </w:rPr>
        <w:t>仕様書に示す事項以外に、本事業を効果的・効率的に実施するための提供可能なサービスがある場合、提案内容及びその有効性と根拠を可能な限り具体的・客観的に記述する。</w:t>
      </w:r>
    </w:p>
    <w:p w:rsidR="00891E3C" w:rsidRPr="00401329" w:rsidRDefault="00891E3C" w:rsidP="00891E3C">
      <w:pPr>
        <w:ind w:left="440" w:hangingChars="200" w:hanging="440"/>
        <w:rPr>
          <w:sz w:val="22"/>
        </w:rPr>
      </w:pPr>
      <w:r w:rsidRPr="00891E3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891E3C" w:rsidRPr="00891E3C" w:rsidRDefault="00891E3C" w:rsidP="00891E3C">
      <w:pPr>
        <w:rPr>
          <w:sz w:val="22"/>
        </w:rPr>
      </w:pPr>
    </w:p>
    <w:p w:rsidR="00891E3C" w:rsidRDefault="00891E3C" w:rsidP="00891E3C">
      <w:pPr>
        <w:rPr>
          <w:sz w:val="22"/>
        </w:rPr>
      </w:pPr>
    </w:p>
    <w:p w:rsidR="006A1C5D" w:rsidRDefault="006A1C5D" w:rsidP="00891E3C">
      <w:pPr>
        <w:rPr>
          <w:sz w:val="22"/>
        </w:rPr>
      </w:pPr>
    </w:p>
    <w:p w:rsidR="006A1C5D" w:rsidRDefault="006A1C5D" w:rsidP="00891E3C">
      <w:pPr>
        <w:rPr>
          <w:sz w:val="22"/>
        </w:rPr>
      </w:pPr>
    </w:p>
    <w:p w:rsidR="003D51ED" w:rsidRPr="00401329" w:rsidRDefault="006A1C5D" w:rsidP="00891E3C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>４</w:t>
      </w:r>
      <w:r w:rsidR="00891E3C" w:rsidRPr="00BD7595">
        <w:rPr>
          <w:rFonts w:hint="eastAsia"/>
          <w:sz w:val="24"/>
          <w:szCs w:val="24"/>
          <w:u w:val="single"/>
        </w:rPr>
        <w:t>．</w:t>
      </w:r>
      <w:r w:rsidR="003D51ED" w:rsidRPr="00401329">
        <w:rPr>
          <w:rFonts w:hint="eastAsia"/>
          <w:sz w:val="24"/>
          <w:szCs w:val="24"/>
          <w:u w:val="single"/>
        </w:rPr>
        <w:t>実施</w:t>
      </w:r>
      <w:r w:rsidR="007B1D0F" w:rsidRPr="00401329">
        <w:rPr>
          <w:rFonts w:hint="eastAsia"/>
          <w:sz w:val="24"/>
          <w:szCs w:val="24"/>
          <w:u w:val="single"/>
        </w:rPr>
        <w:t>およびサポート</w:t>
      </w:r>
      <w:r w:rsidR="003D51ED" w:rsidRPr="00401329">
        <w:rPr>
          <w:rFonts w:hint="eastAsia"/>
          <w:sz w:val="24"/>
          <w:szCs w:val="24"/>
          <w:u w:val="single"/>
        </w:rPr>
        <w:t>体制、役割分担について</w:t>
      </w:r>
    </w:p>
    <w:p w:rsidR="00401329" w:rsidRPr="00401329" w:rsidRDefault="003D51ED" w:rsidP="003D51ED">
      <w:pPr>
        <w:ind w:left="660" w:hangingChars="300" w:hanging="660"/>
        <w:rPr>
          <w:sz w:val="22"/>
        </w:rPr>
      </w:pPr>
      <w:r w:rsidRPr="00B34641">
        <w:rPr>
          <w:rFonts w:hint="eastAsia"/>
          <w:sz w:val="22"/>
        </w:rPr>
        <w:t xml:space="preserve">　　</w:t>
      </w:r>
      <w:r w:rsidR="00A81FDC" w:rsidRPr="00401329">
        <w:rPr>
          <w:rFonts w:hint="eastAsia"/>
          <w:sz w:val="22"/>
        </w:rPr>
        <w:t xml:space="preserve">　</w:t>
      </w:r>
      <w:r w:rsidRPr="00401329">
        <w:rPr>
          <w:rFonts w:hint="eastAsia"/>
          <w:sz w:val="22"/>
        </w:rPr>
        <w:t>業務の実施体制や役割分担について、体制上の役割分担（個々の担当業務）や担</w:t>
      </w:r>
    </w:p>
    <w:p w:rsidR="003D51ED" w:rsidRPr="00401329" w:rsidRDefault="003D51ED" w:rsidP="00401329">
      <w:pPr>
        <w:ind w:leftChars="200" w:left="640" w:hangingChars="100" w:hanging="220"/>
        <w:rPr>
          <w:sz w:val="22"/>
        </w:rPr>
      </w:pPr>
      <w:r w:rsidRPr="00401329">
        <w:rPr>
          <w:rFonts w:hint="eastAsia"/>
          <w:sz w:val="22"/>
        </w:rPr>
        <w:t>当者数がわかるように記述する。</w:t>
      </w:r>
    </w:p>
    <w:p w:rsidR="00401329" w:rsidRPr="00401329" w:rsidRDefault="00401329" w:rsidP="00765AE8">
      <w:pPr>
        <w:ind w:left="660" w:hangingChars="300" w:hanging="660"/>
        <w:rPr>
          <w:sz w:val="22"/>
        </w:rPr>
      </w:pPr>
      <w:r w:rsidRPr="00401329">
        <w:rPr>
          <w:rFonts w:hint="eastAsia"/>
          <w:sz w:val="22"/>
        </w:rPr>
        <w:t xml:space="preserve">　　</w:t>
      </w:r>
      <w:r w:rsidR="00A81FDC" w:rsidRPr="00401329">
        <w:rPr>
          <w:rFonts w:hint="eastAsia"/>
          <w:sz w:val="22"/>
        </w:rPr>
        <w:t xml:space="preserve">　</w:t>
      </w:r>
      <w:r w:rsidR="003D51ED" w:rsidRPr="00401329">
        <w:rPr>
          <w:rFonts w:hint="eastAsia"/>
          <w:sz w:val="22"/>
        </w:rPr>
        <w:t>各チームのリーダークラス要員が当該業務における実績を有し、その実績が当該</w:t>
      </w:r>
    </w:p>
    <w:p w:rsidR="003D51ED" w:rsidRPr="00401329" w:rsidRDefault="003D51ED" w:rsidP="00401329">
      <w:pPr>
        <w:ind w:leftChars="200" w:left="640" w:hangingChars="100" w:hanging="220"/>
        <w:rPr>
          <w:sz w:val="22"/>
        </w:rPr>
      </w:pPr>
      <w:r w:rsidRPr="00401329">
        <w:rPr>
          <w:rFonts w:hint="eastAsia"/>
          <w:sz w:val="22"/>
        </w:rPr>
        <w:t>業務の実施にあたり有益である場合にはその旨を具体的・客観的に記述する。</w:t>
      </w:r>
    </w:p>
    <w:p w:rsidR="003D51ED" w:rsidRPr="00401329" w:rsidRDefault="003D51ED" w:rsidP="00765AE8">
      <w:pPr>
        <w:ind w:firstLineChars="300" w:firstLine="660"/>
        <w:rPr>
          <w:sz w:val="22"/>
        </w:rPr>
      </w:pPr>
      <w:r w:rsidRPr="00401329">
        <w:rPr>
          <w:rFonts w:hint="eastAsia"/>
          <w:sz w:val="22"/>
        </w:rPr>
        <w:t>（例えば、「過去の実績における経験者を当該業務の各チームに従事させる」等）</w:t>
      </w:r>
    </w:p>
    <w:p w:rsidR="003D51ED" w:rsidRPr="00401329" w:rsidRDefault="003D51ED" w:rsidP="003D51ED">
      <w:pPr>
        <w:rPr>
          <w:sz w:val="22"/>
        </w:rPr>
      </w:pPr>
    </w:p>
    <w:p w:rsidR="003D51ED" w:rsidRPr="003D51ED" w:rsidRDefault="003D51ED" w:rsidP="003D51ED">
      <w:pPr>
        <w:rPr>
          <w:sz w:val="22"/>
          <w:lang w:eastAsia="zh-TW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lang w:eastAsia="zh-TW"/>
        </w:rPr>
        <w:t>【業務実施体制記載例】</w:t>
      </w:r>
    </w:p>
    <w:p w:rsidR="00FF2A29" w:rsidRPr="00FF2A29" w:rsidRDefault="00FF2A29" w:rsidP="00B34641">
      <w:pPr>
        <w:ind w:left="660" w:hangingChars="300" w:hanging="660"/>
        <w:rPr>
          <w:sz w:val="22"/>
          <w:lang w:eastAsia="zh-TW"/>
        </w:rPr>
      </w:pPr>
    </w:p>
    <w:p w:rsidR="00B34641" w:rsidRDefault="00E005BD" w:rsidP="00B34641">
      <w:pPr>
        <w:ind w:left="660" w:hangingChars="300" w:hanging="660"/>
        <w:rPr>
          <w:sz w:val="22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BAE51" wp14:editId="298B3630">
                <wp:simplePos x="0" y="0"/>
                <wp:positionH relativeFrom="column">
                  <wp:posOffset>1784985</wp:posOffset>
                </wp:positionH>
                <wp:positionV relativeFrom="paragraph">
                  <wp:posOffset>103505</wp:posOffset>
                </wp:positionV>
                <wp:extent cx="1470660" cy="7696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769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ＸＸＸＸリーダー</w:t>
                            </w:r>
                          </w:p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役職　　　名前</w:t>
                            </w:r>
                          </w:p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XXX　　　　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E51" id="テキスト ボックス 1" o:spid="_x0000_s1027" type="#_x0000_t202" style="position:absolute;left:0;text-align:left;margin-left:140.55pt;margin-top:8.15pt;width:115.8pt;height:6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" fillcolor="#b6dde8 [1304]" strokeweight=".5pt">
                <v:textbox>
                  <w:txbxContent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ＸＸＸＸリーダー</w:t>
                      </w:r>
                    </w:p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役職　　　名前</w:t>
                      </w:r>
                    </w:p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XXX　　　　XXXXX</w:t>
                      </w:r>
                    </w:p>
                  </w:txbxContent>
                </v:textbox>
              </v:shape>
            </w:pict>
          </mc:Fallback>
        </mc:AlternateContent>
      </w:r>
    </w:p>
    <w:p w:rsidR="00B34641" w:rsidRDefault="00B34641" w:rsidP="00B34641">
      <w:pPr>
        <w:ind w:left="660" w:hangingChars="300" w:hanging="660"/>
        <w:rPr>
          <w:sz w:val="22"/>
          <w:lang w:eastAsia="zh-TW"/>
        </w:rPr>
      </w:pPr>
    </w:p>
    <w:p w:rsidR="003D51ED" w:rsidRDefault="003D51ED" w:rsidP="00B34641">
      <w:pPr>
        <w:ind w:left="660" w:hangingChars="300" w:hanging="660"/>
        <w:rPr>
          <w:sz w:val="22"/>
          <w:lang w:eastAsia="zh-TW"/>
        </w:rPr>
      </w:pPr>
    </w:p>
    <w:p w:rsidR="003D51ED" w:rsidRDefault="00E005BD" w:rsidP="00B34641">
      <w:pPr>
        <w:ind w:left="660" w:hangingChars="300" w:hanging="660"/>
        <w:rPr>
          <w:sz w:val="22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87325</wp:posOffset>
                </wp:positionV>
                <wp:extent cx="0" cy="472440"/>
                <wp:effectExtent l="0" t="0" r="19050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FC62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15pt,14.75pt" to="195.1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" strokecolor="black [3213]"/>
            </w:pict>
          </mc:Fallback>
        </mc:AlternateContent>
      </w:r>
    </w:p>
    <w:p w:rsidR="003D51ED" w:rsidRDefault="00E005BD" w:rsidP="00B34641">
      <w:pPr>
        <w:ind w:left="660" w:hangingChars="300" w:hanging="660"/>
        <w:rPr>
          <w:sz w:val="22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4DCCC" wp14:editId="2B373A6E">
                <wp:simplePos x="0" y="0"/>
                <wp:positionH relativeFrom="column">
                  <wp:posOffset>3979545</wp:posOffset>
                </wp:positionH>
                <wp:positionV relativeFrom="paragraph">
                  <wp:posOffset>149225</wp:posOffset>
                </wp:positionV>
                <wp:extent cx="0" cy="335280"/>
                <wp:effectExtent l="0" t="0" r="19050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24A01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5pt,11.75pt" to="313.3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" strokecolor="windowTex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949E8" wp14:editId="452508BF">
                <wp:simplePos x="0" y="0"/>
                <wp:positionH relativeFrom="column">
                  <wp:posOffset>1152525</wp:posOffset>
                </wp:positionH>
                <wp:positionV relativeFrom="paragraph">
                  <wp:posOffset>149225</wp:posOffset>
                </wp:positionV>
                <wp:extent cx="0" cy="335280"/>
                <wp:effectExtent l="0" t="0" r="190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2E0D8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1.75pt" to="90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" strokecolor="windowTex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D5B75" wp14:editId="393A752A">
                <wp:simplePos x="0" y="0"/>
                <wp:positionH relativeFrom="column">
                  <wp:posOffset>1152525</wp:posOffset>
                </wp:positionH>
                <wp:positionV relativeFrom="paragraph">
                  <wp:posOffset>149225</wp:posOffset>
                </wp:positionV>
                <wp:extent cx="2827020" cy="0"/>
                <wp:effectExtent l="0" t="0" r="114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C0A9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1.75pt" to="313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" strokecolor="windowText"/>
            </w:pict>
          </mc:Fallback>
        </mc:AlternateContent>
      </w:r>
    </w:p>
    <w:p w:rsidR="003D51ED" w:rsidRDefault="003D51ED" w:rsidP="00B34641">
      <w:pPr>
        <w:ind w:left="660" w:hangingChars="300" w:hanging="660"/>
        <w:rPr>
          <w:sz w:val="22"/>
          <w:lang w:eastAsia="zh-TW"/>
        </w:rPr>
      </w:pPr>
    </w:p>
    <w:p w:rsidR="003D51ED" w:rsidRDefault="00E005BD" w:rsidP="00E005BD">
      <w:pPr>
        <w:ind w:left="660" w:hangingChars="300" w:hanging="660"/>
        <w:rPr>
          <w:sz w:val="22"/>
          <w:lang w:eastAsia="zh-TW"/>
        </w:rPr>
      </w:pPr>
      <w:r w:rsidRPr="00E005B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29363" wp14:editId="4D9D075E">
                <wp:simplePos x="0" y="0"/>
                <wp:positionH relativeFrom="column">
                  <wp:posOffset>3446145</wp:posOffset>
                </wp:positionH>
                <wp:positionV relativeFrom="paragraph">
                  <wp:posOffset>27305</wp:posOffset>
                </wp:positionV>
                <wp:extent cx="1143000" cy="769620"/>
                <wp:effectExtent l="0" t="0" r="1905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69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BD" w:rsidRPr="00E005BD" w:rsidRDefault="007B1D0F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ＸＸ配信</w:t>
                            </w:r>
                            <w:r w:rsid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チーム</w:t>
                            </w:r>
                          </w:p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役職　　　名前</w:t>
                            </w:r>
                          </w:p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XXX　　　　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9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71.35pt;margin-top:2.15pt;width:90pt;height:6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" fillcolor="#b6dde8 [1304]" strokeweight=".5pt">
                <v:textbox>
                  <w:txbxContent>
                    <w:p w:rsidR="00E005BD" w:rsidRPr="00E005BD" w:rsidRDefault="007B1D0F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ＸＸ配信</w:t>
                      </w:r>
                      <w:r w:rsid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チーム</w:t>
                      </w:r>
                    </w:p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役職　　　名前</w:t>
                      </w:r>
                    </w:p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XXX　　　　XXXXX</w:t>
                      </w:r>
                    </w:p>
                  </w:txbxContent>
                </v:textbox>
              </v:shape>
            </w:pict>
          </mc:Fallback>
        </mc:AlternateContent>
      </w:r>
      <w:r w:rsidRPr="00E005B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08927" wp14:editId="0D0A5525">
                <wp:simplePos x="0" y="0"/>
                <wp:positionH relativeFrom="column">
                  <wp:posOffset>1990725</wp:posOffset>
                </wp:positionH>
                <wp:positionV relativeFrom="paragraph">
                  <wp:posOffset>-3175</wp:posOffset>
                </wp:positionV>
                <wp:extent cx="1143000" cy="769620"/>
                <wp:effectExtent l="0" t="0" r="1905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69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BD" w:rsidRPr="00E005BD" w:rsidRDefault="007B1D0F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ＸＸ運用保守</w:t>
                            </w:r>
                            <w:r w:rsid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チーム</w:t>
                            </w:r>
                          </w:p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役職　　　名前</w:t>
                            </w:r>
                          </w:p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XXX　　　　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8927" id="テキスト ボックス 7" o:spid="_x0000_s1029" type="#_x0000_t202" style="position:absolute;left:0;text-align:left;margin-left:156.75pt;margin-top:-.25pt;width:90pt;height:6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" fillcolor="#b6dde8 [1304]" strokeweight=".5pt">
                <v:textbox>
                  <w:txbxContent>
                    <w:p w:rsidR="00E005BD" w:rsidRPr="00E005BD" w:rsidRDefault="007B1D0F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ＸＸ運用保守</w:t>
                      </w:r>
                      <w:r w:rsid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チーム</w:t>
                      </w:r>
                    </w:p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役職　　　名前</w:t>
                      </w:r>
                    </w:p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XXX　　　　XXXXX</w:t>
                      </w:r>
                    </w:p>
                  </w:txbxContent>
                </v:textbox>
              </v:shape>
            </w:pict>
          </mc:Fallback>
        </mc:AlternateContent>
      </w:r>
      <w:r w:rsidRPr="00E005B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113DA" wp14:editId="6D1380DD">
                <wp:simplePos x="0" y="0"/>
                <wp:positionH relativeFrom="column">
                  <wp:posOffset>641985</wp:posOffset>
                </wp:positionH>
                <wp:positionV relativeFrom="paragraph">
                  <wp:posOffset>12065</wp:posOffset>
                </wp:positionV>
                <wp:extent cx="1143000" cy="769620"/>
                <wp:effectExtent l="0" t="0" r="1905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69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BD" w:rsidRPr="00E005BD" w:rsidRDefault="007B1D0F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ＸＸ</w:t>
                            </w:r>
                            <w:r w:rsid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開発チーム</w:t>
                            </w:r>
                          </w:p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役職　　　名前</w:t>
                            </w:r>
                          </w:p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XXX　　　　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13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50.55pt;margin-top:.95pt;width:90pt;height:6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" fillcolor="#b6dde8 [1304]" strokeweight=".5pt">
                <v:textbox>
                  <w:txbxContent>
                    <w:p w:rsidR="00E005BD" w:rsidRPr="00E005BD" w:rsidRDefault="007B1D0F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ＸＸ</w:t>
                      </w:r>
                      <w:r w:rsid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開発チーム</w:t>
                      </w:r>
                    </w:p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役職　　　名前</w:t>
                      </w:r>
                    </w:p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XXX　　　　XXXXX</w:t>
                      </w:r>
                    </w:p>
                  </w:txbxContent>
                </v:textbox>
              </v:shape>
            </w:pict>
          </mc:Fallback>
        </mc:AlternateContent>
      </w:r>
    </w:p>
    <w:p w:rsidR="003D51ED" w:rsidRDefault="003D51ED" w:rsidP="00E005BD">
      <w:pPr>
        <w:ind w:left="660" w:hangingChars="300" w:hanging="660"/>
        <w:rPr>
          <w:sz w:val="22"/>
          <w:lang w:eastAsia="zh-TW"/>
        </w:rPr>
      </w:pPr>
    </w:p>
    <w:p w:rsidR="003D51ED" w:rsidRDefault="003D51ED" w:rsidP="00B34641">
      <w:pPr>
        <w:ind w:left="660" w:hangingChars="300" w:hanging="660"/>
        <w:rPr>
          <w:sz w:val="22"/>
          <w:lang w:eastAsia="zh-TW"/>
        </w:rPr>
      </w:pPr>
    </w:p>
    <w:p w:rsidR="003D51ED" w:rsidRDefault="00E005BD" w:rsidP="00B34641">
      <w:pPr>
        <w:ind w:left="660" w:hangingChars="300" w:hanging="660"/>
        <w:rPr>
          <w:sz w:val="22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382FE" wp14:editId="5905028B">
                <wp:simplePos x="0" y="0"/>
                <wp:positionH relativeFrom="column">
                  <wp:posOffset>3971925</wp:posOffset>
                </wp:positionH>
                <wp:positionV relativeFrom="paragraph">
                  <wp:posOffset>111125</wp:posOffset>
                </wp:positionV>
                <wp:extent cx="0" cy="472440"/>
                <wp:effectExtent l="0" t="0" r="19050" b="2286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5FE0" id="直線コネクタ 9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5pt,8.75pt" to="312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" strokecolor="windowText"/>
            </w:pict>
          </mc:Fallback>
        </mc:AlternateContent>
      </w:r>
    </w:p>
    <w:p w:rsidR="003D51ED" w:rsidRDefault="00E005BD" w:rsidP="00B34641">
      <w:pPr>
        <w:ind w:left="660" w:hangingChars="300" w:hanging="660"/>
        <w:rPr>
          <w:sz w:val="22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71B4A" wp14:editId="768E9802">
                <wp:simplePos x="0" y="0"/>
                <wp:positionH relativeFrom="column">
                  <wp:posOffset>4863465</wp:posOffset>
                </wp:positionH>
                <wp:positionV relativeFrom="paragraph">
                  <wp:posOffset>126365</wp:posOffset>
                </wp:positionV>
                <wp:extent cx="0" cy="22860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07C1" id="直線コネクタ 11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95pt,9.95pt" to="382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" strokecolor="windowTex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ECFE8" wp14:editId="0CFAB10E">
                <wp:simplePos x="0" y="0"/>
                <wp:positionH relativeFrom="column">
                  <wp:posOffset>3979545</wp:posOffset>
                </wp:positionH>
                <wp:positionV relativeFrom="paragraph">
                  <wp:posOffset>126365</wp:posOffset>
                </wp:positionV>
                <wp:extent cx="883920" cy="0"/>
                <wp:effectExtent l="0" t="0" r="1143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CFA93" id="直線コネクタ 10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9.95pt" to="382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" strokecolor="windowText"/>
            </w:pict>
          </mc:Fallback>
        </mc:AlternateContent>
      </w:r>
    </w:p>
    <w:p w:rsidR="003D51ED" w:rsidRDefault="00E005BD" w:rsidP="00B34641">
      <w:pPr>
        <w:ind w:left="660" w:hangingChars="300" w:hanging="660"/>
        <w:rPr>
          <w:sz w:val="22"/>
          <w:lang w:eastAsia="zh-TW"/>
        </w:rPr>
      </w:pPr>
      <w:r w:rsidRPr="00E005B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926599" wp14:editId="41506ED5">
                <wp:simplePos x="0" y="0"/>
                <wp:positionH relativeFrom="column">
                  <wp:posOffset>4528185</wp:posOffset>
                </wp:positionH>
                <wp:positionV relativeFrom="paragraph">
                  <wp:posOffset>126365</wp:posOffset>
                </wp:positionV>
                <wp:extent cx="853440" cy="396240"/>
                <wp:effectExtent l="0" t="0" r="22860" b="228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96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CN"/>
                              </w:rPr>
                              <w:t>担当</w:t>
                            </w: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6599" id="テキスト ボックス 13" o:spid="_x0000_s1031" type="#_x0000_t202" style="position:absolute;left:0;text-align:left;margin-left:356.55pt;margin-top:9.95pt;width:67.2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" fillcolor="#b6dde8 [1304]" strokeweight=".5pt">
                <v:textbox>
                  <w:txbxContent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eastAsia="zh-CN"/>
                        </w:rPr>
                        <w:t>XXX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eastAsia="zh-CN"/>
                        </w:rPr>
                        <w:t>担当</w:t>
                      </w: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E005B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FE6E9" wp14:editId="17DA58EE">
                <wp:simplePos x="0" y="0"/>
                <wp:positionH relativeFrom="column">
                  <wp:posOffset>3446145</wp:posOffset>
                </wp:positionH>
                <wp:positionV relativeFrom="paragraph">
                  <wp:posOffset>126365</wp:posOffset>
                </wp:positionV>
                <wp:extent cx="853440" cy="396240"/>
                <wp:effectExtent l="0" t="0" r="2286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96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BD" w:rsidRPr="00E005BD" w:rsidRDefault="00E005BD" w:rsidP="00E005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CN"/>
                              </w:rPr>
                              <w:t>担当</w:t>
                            </w:r>
                            <w:r w:rsidRPr="00E005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6E9" id="テキスト ボックス 12" o:spid="_x0000_s1032" type="#_x0000_t202" style="position:absolute;left:0;text-align:left;margin-left:271.35pt;margin-top:9.95pt;width:67.2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" fillcolor="#b6dde8 [1304]" strokeweight=".5pt">
                <v:textbox>
                  <w:txbxContent>
                    <w:p w:rsidR="00E005BD" w:rsidRPr="00E005BD" w:rsidRDefault="00E005BD" w:rsidP="00E005B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eastAsia="zh-CN"/>
                        </w:rPr>
                        <w:t>XXX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eastAsia="zh-CN"/>
                        </w:rPr>
                        <w:t>担当</w:t>
                      </w:r>
                      <w:r w:rsidRPr="00E005B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D51ED" w:rsidRDefault="003D51ED" w:rsidP="00E005BD">
      <w:pPr>
        <w:ind w:left="660" w:hangingChars="300" w:hanging="660"/>
        <w:rPr>
          <w:sz w:val="22"/>
          <w:lang w:eastAsia="zh-TW"/>
        </w:rPr>
      </w:pPr>
    </w:p>
    <w:p w:rsidR="003D51ED" w:rsidRDefault="003D51ED" w:rsidP="00E005BD">
      <w:pPr>
        <w:ind w:left="660" w:hangingChars="300" w:hanging="660"/>
        <w:rPr>
          <w:sz w:val="22"/>
          <w:lang w:eastAsia="zh-TW"/>
        </w:rPr>
      </w:pPr>
    </w:p>
    <w:p w:rsidR="003D51ED" w:rsidRDefault="003D51ED" w:rsidP="00B34641">
      <w:pPr>
        <w:ind w:left="660" w:hangingChars="300" w:hanging="660"/>
        <w:rPr>
          <w:sz w:val="22"/>
          <w:lang w:eastAsia="zh-TW"/>
        </w:rPr>
      </w:pPr>
    </w:p>
    <w:p w:rsidR="003D51ED" w:rsidRDefault="003D51ED" w:rsidP="00B34641">
      <w:pPr>
        <w:ind w:left="660" w:hangingChars="300" w:hanging="660"/>
        <w:rPr>
          <w:sz w:val="22"/>
          <w:lang w:eastAsia="zh-TW"/>
        </w:rPr>
      </w:pPr>
    </w:p>
    <w:p w:rsidR="003D51ED" w:rsidRDefault="003D51ED" w:rsidP="00B34641">
      <w:pPr>
        <w:ind w:left="660" w:hangingChars="300" w:hanging="660"/>
        <w:rPr>
          <w:sz w:val="22"/>
          <w:lang w:eastAsia="zh-TW"/>
        </w:rPr>
      </w:pPr>
    </w:p>
    <w:p w:rsidR="006A1C5D" w:rsidRPr="006A1C5D" w:rsidRDefault="006A1C5D" w:rsidP="006A1C5D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  <w:u w:val="single"/>
        </w:rPr>
        <w:t>５</w:t>
      </w:r>
      <w:r w:rsidRPr="006A1C5D">
        <w:rPr>
          <w:rFonts w:hint="eastAsia"/>
          <w:sz w:val="22"/>
          <w:u w:val="single"/>
        </w:rPr>
        <w:t>．情報セキュリティについて</w:t>
      </w:r>
    </w:p>
    <w:p w:rsidR="006A1C5D" w:rsidRPr="006A1C5D" w:rsidRDefault="006A1C5D" w:rsidP="006A1C5D">
      <w:pPr>
        <w:ind w:left="660" w:hangingChars="300" w:hanging="660"/>
        <w:rPr>
          <w:sz w:val="22"/>
        </w:rPr>
      </w:pPr>
      <w:r w:rsidRPr="006A1C5D">
        <w:rPr>
          <w:rFonts w:hint="eastAsia"/>
          <w:sz w:val="22"/>
        </w:rPr>
        <w:t xml:space="preserve">　　　情報セキュリティ</w:t>
      </w:r>
      <w:r w:rsidR="00487786">
        <w:rPr>
          <w:rFonts w:hint="eastAsia"/>
          <w:sz w:val="22"/>
        </w:rPr>
        <w:t>マネジメントシステム（</w:t>
      </w:r>
      <w:r w:rsidR="00487786">
        <w:rPr>
          <w:rFonts w:hint="eastAsia"/>
          <w:sz w:val="22"/>
        </w:rPr>
        <w:t>ISMS</w:t>
      </w:r>
      <w:r w:rsidR="00487786">
        <w:rPr>
          <w:rFonts w:hint="eastAsia"/>
          <w:sz w:val="22"/>
        </w:rPr>
        <w:t>）やプライバシーマーク使用許諾を保有している等、情報セキュリティの</w:t>
      </w:r>
      <w:r w:rsidRPr="006A1C5D">
        <w:rPr>
          <w:rFonts w:hint="eastAsia"/>
          <w:sz w:val="22"/>
        </w:rPr>
        <w:t>万全性につき、個人情報の扱いに言及しながら、具体的に記述する。</w:t>
      </w:r>
    </w:p>
    <w:p w:rsidR="006A1C5D" w:rsidRPr="006A1C5D" w:rsidRDefault="006A1C5D" w:rsidP="006A1C5D">
      <w:pPr>
        <w:ind w:left="660" w:hangingChars="300" w:hanging="660"/>
        <w:rPr>
          <w:sz w:val="22"/>
        </w:rPr>
      </w:pPr>
    </w:p>
    <w:p w:rsidR="006A1C5D" w:rsidRPr="006A1C5D" w:rsidRDefault="006A1C5D" w:rsidP="006A1C5D">
      <w:pPr>
        <w:ind w:left="660" w:hangingChars="300" w:hanging="660"/>
        <w:rPr>
          <w:sz w:val="22"/>
        </w:rPr>
      </w:pPr>
    </w:p>
    <w:p w:rsidR="006A1C5D" w:rsidRPr="006A1C5D" w:rsidRDefault="006A1C5D" w:rsidP="006A1C5D">
      <w:pPr>
        <w:ind w:left="660" w:hangingChars="300" w:hanging="660"/>
        <w:rPr>
          <w:sz w:val="22"/>
        </w:rPr>
      </w:pPr>
    </w:p>
    <w:p w:rsidR="006A1C5D" w:rsidRPr="00487786" w:rsidRDefault="006A1C5D" w:rsidP="006A1C5D">
      <w:pPr>
        <w:ind w:left="660" w:hangingChars="300" w:hanging="660"/>
        <w:rPr>
          <w:sz w:val="22"/>
        </w:rPr>
      </w:pPr>
    </w:p>
    <w:p w:rsidR="006A1C5D" w:rsidRDefault="006A1C5D" w:rsidP="006A1C5D">
      <w:pPr>
        <w:ind w:left="660" w:hangingChars="300" w:hanging="660"/>
        <w:rPr>
          <w:sz w:val="22"/>
        </w:rPr>
      </w:pPr>
    </w:p>
    <w:p w:rsidR="006A1C5D" w:rsidRDefault="006A1C5D" w:rsidP="006A1C5D">
      <w:pPr>
        <w:ind w:left="660" w:hangingChars="300" w:hanging="660"/>
        <w:rPr>
          <w:sz w:val="22"/>
        </w:rPr>
      </w:pPr>
    </w:p>
    <w:p w:rsidR="006A1C5D" w:rsidRPr="006A1C5D" w:rsidRDefault="006A1C5D" w:rsidP="006A1C5D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  <w:u w:val="single"/>
        </w:rPr>
        <w:lastRenderedPageBreak/>
        <w:t>６</w:t>
      </w:r>
      <w:r w:rsidRPr="006A1C5D">
        <w:rPr>
          <w:rFonts w:hint="eastAsia"/>
          <w:sz w:val="22"/>
          <w:u w:val="single"/>
        </w:rPr>
        <w:t>．障害発生時におけるトラブル対応について</w:t>
      </w:r>
    </w:p>
    <w:p w:rsidR="006A1C5D" w:rsidRPr="006A1C5D" w:rsidRDefault="006A1C5D" w:rsidP="006A1C5D">
      <w:pPr>
        <w:ind w:left="660" w:hangingChars="300" w:hanging="660"/>
        <w:rPr>
          <w:sz w:val="22"/>
        </w:rPr>
      </w:pPr>
      <w:r w:rsidRPr="006A1C5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セミナー開催中</w:t>
      </w:r>
      <w:r w:rsidRPr="006A1C5D">
        <w:rPr>
          <w:rFonts w:hint="eastAsia"/>
          <w:sz w:val="22"/>
        </w:rPr>
        <w:t>にトラブルが発生した場合の対応策を具体的に記述する。</w:t>
      </w:r>
    </w:p>
    <w:p w:rsidR="006A1C5D" w:rsidRPr="006A1C5D" w:rsidRDefault="006A1C5D" w:rsidP="006A1C5D">
      <w:pPr>
        <w:ind w:left="660" w:hangingChars="300" w:hanging="660"/>
        <w:rPr>
          <w:sz w:val="22"/>
        </w:rPr>
      </w:pPr>
    </w:p>
    <w:p w:rsidR="006A1C5D" w:rsidRPr="006A1C5D" w:rsidRDefault="006A1C5D" w:rsidP="006A1C5D">
      <w:pPr>
        <w:ind w:left="660" w:hangingChars="300" w:hanging="660"/>
        <w:rPr>
          <w:sz w:val="22"/>
        </w:rPr>
      </w:pPr>
    </w:p>
    <w:p w:rsidR="006A1C5D" w:rsidRPr="006A1C5D" w:rsidRDefault="006A1C5D" w:rsidP="006A1C5D">
      <w:pPr>
        <w:ind w:left="660" w:hangingChars="300" w:hanging="660"/>
        <w:rPr>
          <w:sz w:val="22"/>
        </w:rPr>
      </w:pPr>
    </w:p>
    <w:p w:rsidR="006A1C5D" w:rsidRPr="006A1C5D" w:rsidRDefault="006A1C5D" w:rsidP="006A1C5D">
      <w:pPr>
        <w:ind w:left="660" w:hangingChars="300" w:hanging="660"/>
        <w:rPr>
          <w:sz w:val="22"/>
        </w:rPr>
      </w:pPr>
    </w:p>
    <w:p w:rsidR="006A1C5D" w:rsidRPr="006A1C5D" w:rsidRDefault="006A1C5D" w:rsidP="006A1C5D">
      <w:pPr>
        <w:ind w:left="660" w:hangingChars="300" w:hanging="660"/>
        <w:rPr>
          <w:sz w:val="22"/>
        </w:rPr>
      </w:pPr>
    </w:p>
    <w:p w:rsidR="003D51ED" w:rsidRPr="006A1C5D" w:rsidRDefault="003D51ED" w:rsidP="00B34641">
      <w:pPr>
        <w:ind w:left="660" w:hangingChars="300" w:hanging="660"/>
        <w:rPr>
          <w:sz w:val="22"/>
        </w:rPr>
      </w:pPr>
    </w:p>
    <w:p w:rsidR="003D51ED" w:rsidRDefault="003D51ED" w:rsidP="00B34641">
      <w:pPr>
        <w:ind w:left="660" w:hangingChars="300" w:hanging="660"/>
        <w:rPr>
          <w:sz w:val="22"/>
        </w:rPr>
      </w:pPr>
    </w:p>
    <w:p w:rsidR="003D51ED" w:rsidRPr="006A1C5D" w:rsidRDefault="003D51ED" w:rsidP="00B34641">
      <w:pPr>
        <w:ind w:left="660" w:hangingChars="300" w:hanging="660"/>
        <w:rPr>
          <w:sz w:val="22"/>
        </w:rPr>
      </w:pPr>
    </w:p>
    <w:p w:rsidR="003D51ED" w:rsidRDefault="003D51ED" w:rsidP="00B34641">
      <w:pPr>
        <w:ind w:left="660" w:hangingChars="300" w:hanging="660"/>
        <w:rPr>
          <w:sz w:val="22"/>
        </w:rPr>
      </w:pPr>
    </w:p>
    <w:p w:rsidR="003D51ED" w:rsidRDefault="003D51ED" w:rsidP="00B34641">
      <w:pPr>
        <w:ind w:left="660" w:hangingChars="300" w:hanging="660"/>
        <w:rPr>
          <w:sz w:val="22"/>
        </w:rPr>
      </w:pPr>
    </w:p>
    <w:p w:rsidR="003D51ED" w:rsidRDefault="003D51ED" w:rsidP="00B34641">
      <w:pPr>
        <w:ind w:left="660" w:hangingChars="300" w:hanging="660"/>
        <w:rPr>
          <w:sz w:val="22"/>
        </w:rPr>
      </w:pPr>
    </w:p>
    <w:p w:rsidR="003D51ED" w:rsidRDefault="003D51ED" w:rsidP="00B34641">
      <w:pPr>
        <w:ind w:left="660" w:hangingChars="300" w:hanging="660"/>
        <w:rPr>
          <w:sz w:val="22"/>
        </w:rPr>
      </w:pPr>
    </w:p>
    <w:p w:rsidR="003D51ED" w:rsidRPr="00401329" w:rsidRDefault="00401329" w:rsidP="003D51ED">
      <w:pPr>
        <w:rPr>
          <w:sz w:val="24"/>
          <w:szCs w:val="24"/>
          <w:u w:val="single"/>
        </w:rPr>
      </w:pPr>
      <w:r w:rsidRPr="00401329">
        <w:rPr>
          <w:rFonts w:hint="eastAsia"/>
          <w:sz w:val="24"/>
          <w:szCs w:val="24"/>
          <w:u w:val="single"/>
        </w:rPr>
        <w:t>７．</w:t>
      </w:r>
      <w:r w:rsidR="003D51ED" w:rsidRPr="00401329">
        <w:rPr>
          <w:rFonts w:hint="eastAsia"/>
          <w:sz w:val="24"/>
          <w:szCs w:val="24"/>
          <w:u w:val="single"/>
        </w:rPr>
        <w:t>経理処理能力</w:t>
      </w:r>
      <w:r w:rsidR="009A5524" w:rsidRPr="00401329">
        <w:rPr>
          <w:rFonts w:hint="eastAsia"/>
          <w:sz w:val="24"/>
          <w:szCs w:val="24"/>
          <w:u w:val="single"/>
        </w:rPr>
        <w:t>・管理体制について</w:t>
      </w:r>
    </w:p>
    <w:p w:rsidR="003D51ED" w:rsidRPr="00401329" w:rsidRDefault="003D51ED" w:rsidP="009A5524">
      <w:pPr>
        <w:ind w:left="660" w:hangingChars="300" w:hanging="660"/>
        <w:rPr>
          <w:sz w:val="22"/>
        </w:rPr>
      </w:pPr>
      <w:r w:rsidRPr="00B34641">
        <w:rPr>
          <w:rFonts w:hint="eastAsia"/>
          <w:sz w:val="22"/>
        </w:rPr>
        <w:t xml:space="preserve">　</w:t>
      </w:r>
      <w:r w:rsidRPr="00765AE8">
        <w:rPr>
          <w:rFonts w:hint="eastAsia"/>
          <w:sz w:val="20"/>
          <w:szCs w:val="20"/>
        </w:rPr>
        <w:t xml:space="preserve">　</w:t>
      </w:r>
      <w:r w:rsidR="00A81FDC" w:rsidRPr="00765AE8">
        <w:rPr>
          <w:rFonts w:hint="eastAsia"/>
          <w:sz w:val="20"/>
          <w:szCs w:val="20"/>
        </w:rPr>
        <w:t xml:space="preserve">　</w:t>
      </w:r>
      <w:r w:rsidR="009A5524" w:rsidRPr="00401329">
        <w:rPr>
          <w:rFonts w:hint="eastAsia"/>
          <w:sz w:val="22"/>
        </w:rPr>
        <w:t>事業を円滑に行うための財政基盤と設備、証拠書類等の整理・管理等の体制について記述する。</w:t>
      </w:r>
    </w:p>
    <w:p w:rsidR="009A5524" w:rsidRPr="00401329" w:rsidRDefault="009A5524" w:rsidP="009A5524">
      <w:pPr>
        <w:ind w:left="660" w:hangingChars="300" w:hanging="660"/>
        <w:rPr>
          <w:sz w:val="22"/>
        </w:rPr>
      </w:pPr>
    </w:p>
    <w:p w:rsidR="009A5524" w:rsidRPr="00401329" w:rsidRDefault="009A5524" w:rsidP="009A5524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401329">
        <w:rPr>
          <w:rFonts w:hint="eastAsia"/>
          <w:sz w:val="22"/>
          <w:u w:val="single"/>
        </w:rPr>
        <w:t>①財政基盤、設備等の状況について</w:t>
      </w:r>
    </w:p>
    <w:p w:rsidR="003D51ED" w:rsidRDefault="003D51ED" w:rsidP="003D51ED">
      <w:pPr>
        <w:ind w:leftChars="300" w:left="630"/>
        <w:rPr>
          <w:sz w:val="22"/>
        </w:rPr>
      </w:pPr>
    </w:p>
    <w:p w:rsidR="003D51ED" w:rsidRDefault="003D51ED" w:rsidP="003D51ED">
      <w:pPr>
        <w:ind w:leftChars="300" w:left="630"/>
        <w:rPr>
          <w:sz w:val="22"/>
        </w:rPr>
      </w:pPr>
    </w:p>
    <w:p w:rsidR="003D51ED" w:rsidRDefault="003D51ED" w:rsidP="003D51ED">
      <w:pPr>
        <w:ind w:leftChars="300" w:left="630"/>
        <w:rPr>
          <w:sz w:val="22"/>
        </w:rPr>
      </w:pPr>
    </w:p>
    <w:p w:rsidR="003D51ED" w:rsidRDefault="003D51ED" w:rsidP="003D51ED">
      <w:pPr>
        <w:ind w:leftChars="300" w:left="630"/>
        <w:rPr>
          <w:sz w:val="22"/>
        </w:rPr>
      </w:pPr>
    </w:p>
    <w:p w:rsidR="006A1C5D" w:rsidRDefault="006A1C5D" w:rsidP="003D51ED">
      <w:pPr>
        <w:ind w:leftChars="300" w:left="630"/>
        <w:rPr>
          <w:sz w:val="22"/>
        </w:rPr>
      </w:pPr>
    </w:p>
    <w:p w:rsidR="006A1C5D" w:rsidRDefault="006A1C5D" w:rsidP="003D51ED">
      <w:pPr>
        <w:ind w:leftChars="300" w:left="630"/>
        <w:rPr>
          <w:sz w:val="22"/>
        </w:rPr>
      </w:pPr>
    </w:p>
    <w:p w:rsidR="003D51ED" w:rsidRPr="00401329" w:rsidRDefault="003D51ED" w:rsidP="003D51ED">
      <w:pPr>
        <w:ind w:firstLineChars="200" w:firstLine="440"/>
        <w:rPr>
          <w:sz w:val="22"/>
          <w:u w:val="single"/>
        </w:rPr>
      </w:pPr>
      <w:r w:rsidRPr="00401329">
        <w:rPr>
          <w:rFonts w:hint="eastAsia"/>
          <w:sz w:val="22"/>
          <w:u w:val="single"/>
        </w:rPr>
        <w:t>②</w:t>
      </w:r>
      <w:r w:rsidR="009A5524" w:rsidRPr="00401329">
        <w:rPr>
          <w:rFonts w:hint="eastAsia"/>
          <w:sz w:val="22"/>
          <w:u w:val="single"/>
        </w:rPr>
        <w:t>証拠書類等の整理・管理体制</w:t>
      </w:r>
      <w:r w:rsidRPr="00401329">
        <w:rPr>
          <w:rFonts w:hint="eastAsia"/>
          <w:sz w:val="22"/>
          <w:u w:val="single"/>
        </w:rPr>
        <w:t>について</w:t>
      </w:r>
    </w:p>
    <w:p w:rsidR="003D51ED" w:rsidRDefault="003D51ED" w:rsidP="003D51ED">
      <w:pPr>
        <w:ind w:left="660" w:hangingChars="300" w:hanging="660"/>
        <w:rPr>
          <w:sz w:val="22"/>
        </w:rPr>
      </w:pPr>
      <w:r w:rsidRPr="00B34641">
        <w:rPr>
          <w:rFonts w:hint="eastAsia"/>
          <w:sz w:val="22"/>
        </w:rPr>
        <w:t xml:space="preserve">　　</w:t>
      </w:r>
    </w:p>
    <w:p w:rsidR="009A5524" w:rsidRDefault="009A5524" w:rsidP="00B34641">
      <w:pPr>
        <w:ind w:left="660" w:hangingChars="300" w:hanging="660"/>
        <w:rPr>
          <w:sz w:val="22"/>
        </w:rPr>
      </w:pPr>
    </w:p>
    <w:p w:rsidR="009A5524" w:rsidRDefault="009A5524" w:rsidP="00B34641">
      <w:pPr>
        <w:ind w:left="660" w:hangingChars="300" w:hanging="660"/>
        <w:rPr>
          <w:sz w:val="22"/>
        </w:rPr>
      </w:pPr>
    </w:p>
    <w:p w:rsidR="009A5524" w:rsidRDefault="009A5524" w:rsidP="00B34641">
      <w:pPr>
        <w:ind w:left="660" w:hangingChars="300" w:hanging="660"/>
        <w:rPr>
          <w:sz w:val="22"/>
        </w:rPr>
      </w:pPr>
    </w:p>
    <w:p w:rsidR="009A5524" w:rsidRDefault="009A5524" w:rsidP="00B34641">
      <w:pPr>
        <w:ind w:left="660" w:hangingChars="300" w:hanging="660"/>
        <w:rPr>
          <w:sz w:val="22"/>
        </w:rPr>
      </w:pPr>
    </w:p>
    <w:p w:rsidR="009A5524" w:rsidRDefault="009A5524" w:rsidP="00B34641">
      <w:pPr>
        <w:ind w:left="660" w:hangingChars="300" w:hanging="660"/>
        <w:rPr>
          <w:sz w:val="22"/>
        </w:rPr>
      </w:pPr>
    </w:p>
    <w:p w:rsidR="009A5524" w:rsidRDefault="009A5524" w:rsidP="00B34641">
      <w:pPr>
        <w:ind w:left="660" w:hangingChars="300" w:hanging="660"/>
        <w:rPr>
          <w:sz w:val="22"/>
        </w:rPr>
      </w:pPr>
    </w:p>
    <w:p w:rsidR="004D4E3A" w:rsidRDefault="004D4E3A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7329" w:rsidRPr="00B34641" w:rsidRDefault="004C7329" w:rsidP="004C7329">
      <w:pPr>
        <w:pStyle w:val="a7"/>
        <w:numPr>
          <w:ilvl w:val="0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経費見積書</w:t>
      </w:r>
    </w:p>
    <w:p w:rsidR="004C7329" w:rsidRPr="00765AE8" w:rsidRDefault="004C7329" w:rsidP="004C7329">
      <w:pPr>
        <w:pStyle w:val="a7"/>
        <w:ind w:leftChars="0" w:left="720"/>
        <w:rPr>
          <w:sz w:val="20"/>
          <w:szCs w:val="20"/>
        </w:rPr>
      </w:pPr>
      <w:r w:rsidRPr="00765AE8">
        <w:rPr>
          <w:rFonts w:hint="eastAsia"/>
          <w:sz w:val="20"/>
          <w:szCs w:val="20"/>
        </w:rPr>
        <w:t xml:space="preserve">　事業実施に係る経費の見積もりを記述する。</w:t>
      </w:r>
    </w:p>
    <w:p w:rsidR="004C7329" w:rsidRDefault="004C7329" w:rsidP="004C7329">
      <w:pPr>
        <w:pStyle w:val="a7"/>
        <w:ind w:leftChars="0" w:left="720"/>
        <w:rPr>
          <w:sz w:val="22"/>
        </w:rPr>
      </w:pPr>
    </w:p>
    <w:p w:rsidR="004C7329" w:rsidRPr="004C7329" w:rsidRDefault="004C7329" w:rsidP="004C7329">
      <w:pPr>
        <w:pStyle w:val="a7"/>
        <w:ind w:leftChars="0" w:left="720"/>
        <w:jc w:val="center"/>
        <w:rPr>
          <w:sz w:val="24"/>
          <w:szCs w:val="24"/>
          <w:u w:val="single"/>
          <w:lang w:eastAsia="zh-TW"/>
        </w:rPr>
      </w:pPr>
      <w:r w:rsidRPr="004C7329">
        <w:rPr>
          <w:rFonts w:hint="eastAsia"/>
          <w:sz w:val="24"/>
          <w:szCs w:val="24"/>
          <w:u w:val="single"/>
          <w:lang w:eastAsia="zh-TW"/>
        </w:rPr>
        <w:t>経費見積書</w:t>
      </w:r>
    </w:p>
    <w:p w:rsidR="009A5524" w:rsidRPr="00C21242" w:rsidRDefault="00C21242" w:rsidP="00C21242">
      <w:pPr>
        <w:ind w:left="600" w:hangingChars="300" w:hanging="600"/>
        <w:jc w:val="right"/>
        <w:rPr>
          <w:sz w:val="20"/>
          <w:szCs w:val="20"/>
          <w:lang w:eastAsia="zh-TW"/>
        </w:rPr>
      </w:pPr>
      <w:r w:rsidRPr="00C21242">
        <w:rPr>
          <w:rFonts w:hint="eastAsia"/>
          <w:sz w:val="20"/>
          <w:szCs w:val="20"/>
          <w:lang w:eastAsia="zh-TW"/>
        </w:rPr>
        <w:t>（単位：円）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1276"/>
        <w:gridCol w:w="3402"/>
      </w:tblGrid>
      <w:tr w:rsidR="004C7329" w:rsidTr="006A1C5D">
        <w:trPr>
          <w:trHeight w:val="372"/>
        </w:trPr>
        <w:tc>
          <w:tcPr>
            <w:tcW w:w="1702" w:type="dxa"/>
          </w:tcPr>
          <w:p w:rsidR="004C7329" w:rsidRDefault="004C7329" w:rsidP="004C73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区分</w:t>
            </w:r>
          </w:p>
        </w:tc>
        <w:tc>
          <w:tcPr>
            <w:tcW w:w="3260" w:type="dxa"/>
          </w:tcPr>
          <w:p w:rsidR="004C7329" w:rsidRDefault="004C7329" w:rsidP="004C7329">
            <w:pPr>
              <w:ind w:left="57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訳</w:t>
            </w:r>
          </w:p>
        </w:tc>
        <w:tc>
          <w:tcPr>
            <w:tcW w:w="1276" w:type="dxa"/>
          </w:tcPr>
          <w:p w:rsidR="004C7329" w:rsidRDefault="004C7329" w:rsidP="004C7329">
            <w:pPr>
              <w:ind w:left="90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金額</w:t>
            </w:r>
          </w:p>
        </w:tc>
        <w:tc>
          <w:tcPr>
            <w:tcW w:w="3402" w:type="dxa"/>
          </w:tcPr>
          <w:p w:rsidR="004C7329" w:rsidRPr="006A1C5D" w:rsidRDefault="004C7329" w:rsidP="004C7329">
            <w:pPr>
              <w:ind w:left="51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積算内訳</w:t>
            </w:r>
          </w:p>
        </w:tc>
      </w:tr>
      <w:tr w:rsidR="004C7329" w:rsidTr="006A1C5D">
        <w:trPr>
          <w:trHeight w:val="2501"/>
        </w:trPr>
        <w:tc>
          <w:tcPr>
            <w:tcW w:w="1702" w:type="dxa"/>
          </w:tcPr>
          <w:p w:rsidR="004C7329" w:rsidRPr="004C7329" w:rsidRDefault="004C7329" w:rsidP="004C7329">
            <w:pPr>
              <w:pStyle w:val="a7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4C7329">
              <w:rPr>
                <w:rFonts w:hint="eastAsia"/>
                <w:sz w:val="20"/>
                <w:szCs w:val="20"/>
                <w:lang w:eastAsia="zh-TW"/>
              </w:rPr>
              <w:t>事業費</w:t>
            </w:r>
          </w:p>
          <w:p w:rsidR="004C7329" w:rsidRDefault="004C7329" w:rsidP="00C21242">
            <w:pPr>
              <w:rPr>
                <w:sz w:val="20"/>
                <w:szCs w:val="20"/>
              </w:rPr>
            </w:pPr>
          </w:p>
          <w:p w:rsidR="00C21242" w:rsidRDefault="00C21242" w:rsidP="00C21242">
            <w:pPr>
              <w:rPr>
                <w:sz w:val="20"/>
                <w:szCs w:val="20"/>
              </w:rPr>
            </w:pPr>
          </w:p>
          <w:p w:rsidR="00C21242" w:rsidRDefault="00C21242" w:rsidP="00C21242">
            <w:pPr>
              <w:rPr>
                <w:sz w:val="20"/>
                <w:szCs w:val="20"/>
              </w:rPr>
            </w:pPr>
          </w:p>
          <w:p w:rsidR="00C21242" w:rsidRDefault="00C21242" w:rsidP="00C21242">
            <w:pPr>
              <w:rPr>
                <w:sz w:val="20"/>
                <w:szCs w:val="20"/>
              </w:rPr>
            </w:pPr>
          </w:p>
          <w:p w:rsidR="00C21242" w:rsidRDefault="00C21242" w:rsidP="00C21242">
            <w:pPr>
              <w:rPr>
                <w:sz w:val="20"/>
                <w:szCs w:val="20"/>
              </w:rPr>
            </w:pPr>
          </w:p>
          <w:p w:rsidR="00C21242" w:rsidRPr="00C21242" w:rsidRDefault="00C21242" w:rsidP="00C2124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B1D0F" w:rsidRDefault="001E7709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  <w:r w:rsidR="006A1C5D">
              <w:rPr>
                <w:rFonts w:hint="eastAsia"/>
                <w:sz w:val="20"/>
                <w:szCs w:val="20"/>
              </w:rPr>
              <w:t>（ロケハン）</w:t>
            </w:r>
          </w:p>
          <w:p w:rsidR="006A1C5D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（当日）</w:t>
            </w:r>
          </w:p>
          <w:p w:rsidR="00C21242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響機材</w:t>
            </w:r>
          </w:p>
          <w:p w:rsidR="006A1C5D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撮影機材</w:t>
            </w:r>
          </w:p>
          <w:p w:rsidR="006A1C5D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信機材</w:t>
            </w:r>
          </w:p>
          <w:p w:rsidR="007B1D0F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編集費</w:t>
            </w:r>
          </w:p>
          <w:p w:rsidR="006A1C5D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搬費</w:t>
            </w:r>
          </w:p>
          <w:p w:rsidR="007B1D0F" w:rsidRDefault="006A1C5D" w:rsidP="004C7329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費</w:t>
            </w:r>
          </w:p>
          <w:p w:rsidR="00C21242" w:rsidRDefault="006A1C5D" w:rsidP="007B1D0F">
            <w:pPr>
              <w:ind w:left="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泊費</w:t>
            </w:r>
          </w:p>
          <w:p w:rsidR="006A1C5D" w:rsidRPr="00C21242" w:rsidRDefault="006A1C5D" w:rsidP="007B1D0F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7329" w:rsidRDefault="00C21242" w:rsidP="00C21242">
            <w:pPr>
              <w:ind w:left="90"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0,000,000</w:t>
            </w:r>
          </w:p>
        </w:tc>
        <w:tc>
          <w:tcPr>
            <w:tcW w:w="3402" w:type="dxa"/>
          </w:tcPr>
          <w:p w:rsidR="004C7329" w:rsidRDefault="006A1C5D" w:rsidP="004C7329">
            <w:pPr>
              <w:ind w:left="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適宜行を増やして記入可。</w:t>
            </w:r>
          </w:p>
          <w:p w:rsidR="00C21242" w:rsidRDefault="00C21242" w:rsidP="004C7329">
            <w:pPr>
              <w:ind w:left="51"/>
              <w:rPr>
                <w:sz w:val="20"/>
                <w:szCs w:val="20"/>
              </w:rPr>
            </w:pPr>
          </w:p>
          <w:p w:rsidR="00C21242" w:rsidRDefault="00C21242" w:rsidP="004C7329">
            <w:pPr>
              <w:ind w:left="51"/>
              <w:rPr>
                <w:sz w:val="20"/>
                <w:szCs w:val="20"/>
              </w:rPr>
            </w:pPr>
          </w:p>
          <w:p w:rsidR="00C21242" w:rsidRDefault="00C21242" w:rsidP="004C7329">
            <w:pPr>
              <w:ind w:left="51"/>
              <w:rPr>
                <w:sz w:val="20"/>
                <w:szCs w:val="20"/>
              </w:rPr>
            </w:pPr>
          </w:p>
          <w:p w:rsidR="00C21242" w:rsidRDefault="00C21242" w:rsidP="004C7329">
            <w:pPr>
              <w:ind w:left="51"/>
              <w:rPr>
                <w:sz w:val="20"/>
                <w:szCs w:val="20"/>
              </w:rPr>
            </w:pPr>
          </w:p>
          <w:p w:rsidR="00C21242" w:rsidRDefault="00C21242" w:rsidP="007B1D0F">
            <w:pPr>
              <w:ind w:left="51"/>
              <w:rPr>
                <w:sz w:val="20"/>
                <w:szCs w:val="20"/>
              </w:rPr>
            </w:pPr>
          </w:p>
          <w:p w:rsidR="00C21242" w:rsidRDefault="00C21242" w:rsidP="00C21242">
            <w:pPr>
              <w:ind w:left="51"/>
              <w:rPr>
                <w:sz w:val="20"/>
                <w:szCs w:val="20"/>
              </w:rPr>
            </w:pPr>
          </w:p>
          <w:p w:rsidR="006A1C5D" w:rsidRDefault="006A1C5D" w:rsidP="00C21242">
            <w:pPr>
              <w:ind w:left="51"/>
              <w:rPr>
                <w:sz w:val="20"/>
                <w:szCs w:val="20"/>
              </w:rPr>
            </w:pPr>
          </w:p>
          <w:p w:rsidR="006A1C5D" w:rsidRDefault="006A1C5D" w:rsidP="00C21242">
            <w:pPr>
              <w:ind w:left="51"/>
              <w:rPr>
                <w:sz w:val="20"/>
                <w:szCs w:val="20"/>
              </w:rPr>
            </w:pPr>
          </w:p>
          <w:p w:rsidR="00B518DE" w:rsidRDefault="00B518DE" w:rsidP="00B518DE">
            <w:pPr>
              <w:ind w:left="51"/>
              <w:rPr>
                <w:sz w:val="20"/>
                <w:szCs w:val="20"/>
              </w:rPr>
            </w:pPr>
            <w:r w:rsidRPr="00B518DE">
              <w:rPr>
                <w:rFonts w:hint="eastAsia"/>
                <w:sz w:val="20"/>
                <w:szCs w:val="20"/>
              </w:rPr>
              <w:t>(</w:t>
            </w:r>
            <w:r w:rsidRPr="00B518DE">
              <w:rPr>
                <w:rFonts w:hint="eastAsia"/>
                <w:sz w:val="20"/>
                <w:szCs w:val="20"/>
              </w:rPr>
              <w:t>注２</w:t>
            </w:r>
            <w:r w:rsidRPr="00B518D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21242" w:rsidTr="006A1C5D">
        <w:trPr>
          <w:trHeight w:val="360"/>
        </w:trPr>
        <w:tc>
          <w:tcPr>
            <w:tcW w:w="1702" w:type="dxa"/>
          </w:tcPr>
          <w:p w:rsidR="00C21242" w:rsidRPr="00C21242" w:rsidRDefault="007B1D0F" w:rsidP="00C21242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C21242">
              <w:rPr>
                <w:rFonts w:hint="eastAsia"/>
                <w:sz w:val="20"/>
                <w:szCs w:val="20"/>
              </w:rPr>
              <w:t>．</w:t>
            </w:r>
            <w:r w:rsidR="00C21242" w:rsidRPr="00C21242">
              <w:rPr>
                <w:rFonts w:hint="eastAsia"/>
                <w:sz w:val="20"/>
                <w:szCs w:val="20"/>
              </w:rPr>
              <w:t>一般管理費</w:t>
            </w:r>
          </w:p>
        </w:tc>
        <w:tc>
          <w:tcPr>
            <w:tcW w:w="3260" w:type="dxa"/>
          </w:tcPr>
          <w:p w:rsidR="00C21242" w:rsidRDefault="00C21242" w:rsidP="00C2124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1242" w:rsidRDefault="00C21242" w:rsidP="00C21242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,000,000</w:t>
            </w:r>
          </w:p>
        </w:tc>
        <w:tc>
          <w:tcPr>
            <w:tcW w:w="3402" w:type="dxa"/>
          </w:tcPr>
          <w:p w:rsidR="00C21242" w:rsidRDefault="00C21242" w:rsidP="00C21242">
            <w:pPr>
              <w:ind w:left="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の</w:t>
            </w:r>
            <w:r>
              <w:rPr>
                <w:rFonts w:hint="eastAsia"/>
                <w:sz w:val="20"/>
                <w:szCs w:val="20"/>
              </w:rPr>
              <w:t>10%</w:t>
            </w:r>
            <w:r>
              <w:rPr>
                <w:rFonts w:hint="eastAsia"/>
                <w:sz w:val="20"/>
                <w:szCs w:val="20"/>
              </w:rPr>
              <w:t>以内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注２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21242" w:rsidTr="006A1C5D">
        <w:trPr>
          <w:trHeight w:val="372"/>
        </w:trPr>
        <w:tc>
          <w:tcPr>
            <w:tcW w:w="1702" w:type="dxa"/>
          </w:tcPr>
          <w:p w:rsidR="00C21242" w:rsidRPr="00C21242" w:rsidRDefault="007B1D0F" w:rsidP="00C212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C21242">
              <w:rPr>
                <w:rFonts w:hint="eastAsia"/>
                <w:sz w:val="20"/>
                <w:szCs w:val="20"/>
              </w:rPr>
              <w:t>．</w:t>
            </w:r>
            <w:r w:rsidR="00C21242" w:rsidRPr="00C21242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3260" w:type="dxa"/>
          </w:tcPr>
          <w:p w:rsidR="00C21242" w:rsidRDefault="00C21242" w:rsidP="00C2124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1242" w:rsidRDefault="00C21242" w:rsidP="00C21242">
            <w:pPr>
              <w:ind w:left="9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21242" w:rsidRDefault="00C21242" w:rsidP="004C7329">
            <w:pPr>
              <w:ind w:left="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注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4C7329" w:rsidRDefault="00C21242" w:rsidP="004C7329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１：消費税及び地方消費税は別掲のため、単価に含まれている場合は除外の上、計上のこと。</w:t>
      </w:r>
    </w:p>
    <w:p w:rsidR="00C21242" w:rsidRDefault="00C21242" w:rsidP="004C7329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２：小数点以下を切り捨てること。</w:t>
      </w:r>
    </w:p>
    <w:p w:rsidR="00C21242" w:rsidRDefault="00C21242" w:rsidP="004C7329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３：入札金額と一致すること。</w:t>
      </w:r>
    </w:p>
    <w:p w:rsidR="00765AE8" w:rsidRDefault="00765AE8" w:rsidP="00765AE8">
      <w:pPr>
        <w:ind w:left="800" w:hangingChars="400" w:hanging="800"/>
        <w:rPr>
          <w:sz w:val="20"/>
          <w:szCs w:val="20"/>
        </w:rPr>
      </w:pPr>
    </w:p>
    <w:p w:rsidR="007B1D0F" w:rsidRDefault="007B1D0F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5AE8" w:rsidRPr="00B34641" w:rsidRDefault="00765AE8" w:rsidP="00765AE8">
      <w:pPr>
        <w:pStyle w:val="a7"/>
        <w:numPr>
          <w:ilvl w:val="0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その他</w:t>
      </w:r>
    </w:p>
    <w:p w:rsidR="00765AE8" w:rsidRPr="00765AE8" w:rsidRDefault="00765AE8" w:rsidP="00B518DE">
      <w:pPr>
        <w:pStyle w:val="a7"/>
        <w:rPr>
          <w:sz w:val="20"/>
          <w:szCs w:val="20"/>
        </w:rPr>
      </w:pPr>
      <w:r w:rsidRPr="00765AE8">
        <w:rPr>
          <w:rFonts w:hint="eastAsia"/>
          <w:sz w:val="20"/>
          <w:szCs w:val="20"/>
        </w:rPr>
        <w:t xml:space="preserve">　事業の円滑な遂行に資すると考える事項がある場合、その他特記すべきと考える事項がある場合には、その理由とともに記述する。</w:t>
      </w:r>
    </w:p>
    <w:p w:rsidR="00C21242" w:rsidRPr="00765AE8" w:rsidRDefault="00C21242" w:rsidP="004C7329">
      <w:pPr>
        <w:ind w:left="600" w:hangingChars="300" w:hanging="600"/>
        <w:rPr>
          <w:sz w:val="20"/>
          <w:szCs w:val="20"/>
        </w:rPr>
      </w:pPr>
    </w:p>
    <w:sectPr w:rsidR="00C21242" w:rsidRPr="00765AE8" w:rsidSect="00052E4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4B" w:rsidRDefault="00052E4B" w:rsidP="00052E4B">
      <w:r>
        <w:separator/>
      </w:r>
    </w:p>
  </w:endnote>
  <w:endnote w:type="continuationSeparator" w:id="0">
    <w:p w:rsidR="00052E4B" w:rsidRDefault="00052E4B" w:rsidP="0005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88925"/>
      <w:docPartObj>
        <w:docPartGallery w:val="Page Numbers (Bottom of Page)"/>
        <w:docPartUnique/>
      </w:docPartObj>
    </w:sdtPr>
    <w:sdtEndPr/>
    <w:sdtContent>
      <w:p w:rsidR="00052E4B" w:rsidRDefault="00052E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048" w:rsidRPr="00F42048">
          <w:rPr>
            <w:noProof/>
            <w:lang w:val="ja-JP"/>
          </w:rPr>
          <w:t>-</w:t>
        </w:r>
        <w:r w:rsidR="00F42048">
          <w:rPr>
            <w:noProof/>
          </w:rPr>
          <w:t xml:space="preserve"> 6 -</w:t>
        </w:r>
        <w:r>
          <w:fldChar w:fldCharType="end"/>
        </w:r>
      </w:p>
    </w:sdtContent>
  </w:sdt>
  <w:p w:rsidR="00052E4B" w:rsidRDefault="00052E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4B" w:rsidRDefault="00052E4B" w:rsidP="00052E4B">
      <w:r>
        <w:separator/>
      </w:r>
    </w:p>
  </w:footnote>
  <w:footnote w:type="continuationSeparator" w:id="0">
    <w:p w:rsidR="00052E4B" w:rsidRDefault="00052E4B" w:rsidP="0005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6F" w:rsidRDefault="00C5496F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6E"/>
    <w:multiLevelType w:val="hybridMultilevel"/>
    <w:tmpl w:val="FC20EF3C"/>
    <w:lvl w:ilvl="0" w:tplc="69520C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9F1E2A"/>
    <w:multiLevelType w:val="hybridMultilevel"/>
    <w:tmpl w:val="B92A0E20"/>
    <w:lvl w:ilvl="0" w:tplc="D4AA1D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DFC5A93"/>
    <w:multiLevelType w:val="hybridMultilevel"/>
    <w:tmpl w:val="2AF4566C"/>
    <w:lvl w:ilvl="0" w:tplc="555C2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213B6"/>
    <w:multiLevelType w:val="hybridMultilevel"/>
    <w:tmpl w:val="285E0AC0"/>
    <w:lvl w:ilvl="0" w:tplc="0DF49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73BAE"/>
    <w:multiLevelType w:val="hybridMultilevel"/>
    <w:tmpl w:val="DA64F164"/>
    <w:lvl w:ilvl="0" w:tplc="8A9867A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26B0A"/>
    <w:multiLevelType w:val="hybridMultilevel"/>
    <w:tmpl w:val="1414A21C"/>
    <w:lvl w:ilvl="0" w:tplc="98BCD53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2F75BC"/>
    <w:multiLevelType w:val="hybridMultilevel"/>
    <w:tmpl w:val="83D2B770"/>
    <w:lvl w:ilvl="0" w:tplc="02828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5"/>
  </w:num>
  <w:num w:numId="6">
    <w:abstractNumId w:val="18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17"/>
  </w:num>
  <w:num w:numId="12">
    <w:abstractNumId w:val="1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0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5A"/>
    <w:rsid w:val="0000281B"/>
    <w:rsid w:val="00013E2F"/>
    <w:rsid w:val="000300AA"/>
    <w:rsid w:val="00030D19"/>
    <w:rsid w:val="00052E4B"/>
    <w:rsid w:val="00066A1E"/>
    <w:rsid w:val="000A2DA1"/>
    <w:rsid w:val="001021B5"/>
    <w:rsid w:val="00125A52"/>
    <w:rsid w:val="00176A1E"/>
    <w:rsid w:val="001929CD"/>
    <w:rsid w:val="001E7709"/>
    <w:rsid w:val="00233EDF"/>
    <w:rsid w:val="003D26F7"/>
    <w:rsid w:val="003D51ED"/>
    <w:rsid w:val="00401329"/>
    <w:rsid w:val="00424594"/>
    <w:rsid w:val="00424EBF"/>
    <w:rsid w:val="0047220F"/>
    <w:rsid w:val="00487786"/>
    <w:rsid w:val="004B2897"/>
    <w:rsid w:val="004C7329"/>
    <w:rsid w:val="004D4E3A"/>
    <w:rsid w:val="005A495F"/>
    <w:rsid w:val="005C1CC0"/>
    <w:rsid w:val="005C742C"/>
    <w:rsid w:val="0069368F"/>
    <w:rsid w:val="006A1C5D"/>
    <w:rsid w:val="006F02A8"/>
    <w:rsid w:val="007147A7"/>
    <w:rsid w:val="00722959"/>
    <w:rsid w:val="007317EB"/>
    <w:rsid w:val="00757C09"/>
    <w:rsid w:val="00764CA1"/>
    <w:rsid w:val="00765AE8"/>
    <w:rsid w:val="007B1D0F"/>
    <w:rsid w:val="008245E6"/>
    <w:rsid w:val="0085082F"/>
    <w:rsid w:val="00862FFB"/>
    <w:rsid w:val="00891E3C"/>
    <w:rsid w:val="008E124F"/>
    <w:rsid w:val="008E3084"/>
    <w:rsid w:val="0090356C"/>
    <w:rsid w:val="009275E5"/>
    <w:rsid w:val="009A2CED"/>
    <w:rsid w:val="009A5524"/>
    <w:rsid w:val="009A5FF5"/>
    <w:rsid w:val="009C7C73"/>
    <w:rsid w:val="009D783A"/>
    <w:rsid w:val="00A170FA"/>
    <w:rsid w:val="00A31018"/>
    <w:rsid w:val="00A71CCC"/>
    <w:rsid w:val="00A81FDC"/>
    <w:rsid w:val="00AB7AB7"/>
    <w:rsid w:val="00AE108A"/>
    <w:rsid w:val="00B34641"/>
    <w:rsid w:val="00B41F12"/>
    <w:rsid w:val="00B4617D"/>
    <w:rsid w:val="00B518DE"/>
    <w:rsid w:val="00BA2BB3"/>
    <w:rsid w:val="00BB554E"/>
    <w:rsid w:val="00BC317D"/>
    <w:rsid w:val="00BD7595"/>
    <w:rsid w:val="00C21242"/>
    <w:rsid w:val="00C26A4A"/>
    <w:rsid w:val="00C5496F"/>
    <w:rsid w:val="00C82ABF"/>
    <w:rsid w:val="00C951BA"/>
    <w:rsid w:val="00CE1976"/>
    <w:rsid w:val="00CE2F2A"/>
    <w:rsid w:val="00D5091B"/>
    <w:rsid w:val="00D53A28"/>
    <w:rsid w:val="00D6056E"/>
    <w:rsid w:val="00D916C8"/>
    <w:rsid w:val="00D96DD1"/>
    <w:rsid w:val="00DA698D"/>
    <w:rsid w:val="00DC5B8F"/>
    <w:rsid w:val="00DE6E0C"/>
    <w:rsid w:val="00E005BD"/>
    <w:rsid w:val="00E21181"/>
    <w:rsid w:val="00EC2A04"/>
    <w:rsid w:val="00F15E6D"/>
    <w:rsid w:val="00F42048"/>
    <w:rsid w:val="00F5105A"/>
    <w:rsid w:val="00F55FEE"/>
    <w:rsid w:val="00F813F3"/>
    <w:rsid w:val="00FD7623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0B1D86A-08FD-4977-AF46-2BB165C8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C2A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C2A0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052E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2E4B"/>
  </w:style>
  <w:style w:type="paragraph" w:styleId="ac">
    <w:name w:val="footer"/>
    <w:basedOn w:val="a"/>
    <w:link w:val="ad"/>
    <w:uiPriority w:val="99"/>
    <w:unhideWhenUsed/>
    <w:rsid w:val="00052E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2E4B"/>
  </w:style>
  <w:style w:type="paragraph" w:styleId="ae">
    <w:name w:val="Balloon Text"/>
    <w:basedOn w:val="a"/>
    <w:link w:val="af"/>
    <w:uiPriority w:val="99"/>
    <w:semiHidden/>
    <w:unhideWhenUsed/>
    <w:rsid w:val="00C54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96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420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204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204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204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2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1CE8-45C8-435A-B4E8-6E5601A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NARUMI MARI</cp:lastModifiedBy>
  <cp:revision>3</cp:revision>
  <cp:lastPrinted>2022-09-21T02:50:00Z</cp:lastPrinted>
  <dcterms:created xsi:type="dcterms:W3CDTF">2022-09-22T07:57:00Z</dcterms:created>
  <dcterms:modified xsi:type="dcterms:W3CDTF">2022-09-22T08:08:00Z</dcterms:modified>
</cp:coreProperties>
</file>